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1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CB72EB" w:rsidRPr="00774A71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7E1E37" w:rsidRPr="00774A71">
        <w:rPr>
          <w:sz w:val="22"/>
          <w:szCs w:val="22"/>
          <w:lang w:val="hr-HR"/>
        </w:rPr>
        <w:t xml:space="preserve">, </w:t>
      </w:r>
      <w:r w:rsidR="00774A71">
        <w:rPr>
          <w:sz w:val="22"/>
          <w:szCs w:val="22"/>
          <w:lang w:val="hr-HR"/>
        </w:rPr>
        <w:t>2</w:t>
      </w:r>
      <w:r w:rsidR="00057910">
        <w:rPr>
          <w:sz w:val="22"/>
          <w:szCs w:val="22"/>
          <w:lang w:val="hr-HR"/>
        </w:rPr>
        <w:t>6</w:t>
      </w:r>
      <w:r w:rsidR="0074165D" w:rsidRPr="00774A71">
        <w:rPr>
          <w:sz w:val="22"/>
          <w:szCs w:val="22"/>
          <w:lang w:val="hr-HR"/>
        </w:rPr>
        <w:t xml:space="preserve">. </w:t>
      </w:r>
      <w:r w:rsidR="000220A6" w:rsidRPr="00774A71">
        <w:rPr>
          <w:sz w:val="22"/>
          <w:szCs w:val="22"/>
          <w:lang w:val="hr-HR"/>
        </w:rPr>
        <w:t>siječnja 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0C2BDB" w:rsidRDefault="000C2BDB">
      <w:pPr>
        <w:rPr>
          <w:szCs w:val="16"/>
          <w:lang w:val="hr-HR"/>
        </w:rPr>
      </w:pPr>
    </w:p>
    <w:p w:rsidR="00E671DF" w:rsidRDefault="00E671DF">
      <w:pPr>
        <w:rPr>
          <w:szCs w:val="16"/>
          <w:lang w:val="hr-HR"/>
        </w:rPr>
      </w:pPr>
    </w:p>
    <w:p w:rsidR="00C168FB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0C2BDB" w:rsidRPr="00A6068C" w:rsidRDefault="000C2BDB">
      <w:pPr>
        <w:rPr>
          <w:b/>
          <w:lang w:val="hr-HR"/>
        </w:rPr>
      </w:pP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0C2BDB" w:rsidRDefault="000C2BDB" w:rsidP="0050552C">
      <w:pPr>
        <w:rPr>
          <w:lang w:val="hr-HR"/>
        </w:rPr>
      </w:pPr>
    </w:p>
    <w:p w:rsidR="000C2BDB" w:rsidRDefault="000C2BDB" w:rsidP="0050552C">
      <w:pPr>
        <w:rPr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0C2BDB" w:rsidRPr="00595509" w:rsidRDefault="000C2BDB" w:rsidP="004D5A6A">
      <w:pPr>
        <w:rPr>
          <w:b/>
          <w:bCs/>
          <w:sz w:val="24"/>
          <w:szCs w:val="24"/>
        </w:rPr>
      </w:pP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0220A6" w:rsidRPr="00774A71">
        <w:rPr>
          <w:sz w:val="24"/>
          <w:szCs w:val="24"/>
          <w:lang w:val="hr-HR"/>
        </w:rPr>
        <w:t>7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6002C" w:rsidRPr="00774A71">
        <w:rPr>
          <w:sz w:val="24"/>
          <w:szCs w:val="24"/>
          <w:lang w:val="hr-HR"/>
        </w:rPr>
        <w:t>7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6002C" w:rsidRPr="00774A71">
        <w:rPr>
          <w:sz w:val="24"/>
          <w:szCs w:val="24"/>
          <w:lang w:val="hr-HR"/>
        </w:rPr>
        <w:t>8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0220A6" w:rsidRPr="00774A71">
        <w:rPr>
          <w:sz w:val="24"/>
          <w:szCs w:val="24"/>
          <w:lang w:val="hr-HR"/>
        </w:rPr>
        <w:t>utorak</w:t>
      </w:r>
      <w:r w:rsidR="002B6C31" w:rsidRPr="00774A71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0220A6" w:rsidRPr="00774A71">
        <w:rPr>
          <w:sz w:val="24"/>
          <w:szCs w:val="24"/>
          <w:lang w:val="hr-HR"/>
        </w:rPr>
        <w:t>3</w:t>
      </w:r>
      <w:r w:rsidR="002B6C31" w:rsidRPr="00774A71">
        <w:rPr>
          <w:sz w:val="24"/>
          <w:szCs w:val="24"/>
          <w:lang w:val="hr-HR"/>
        </w:rPr>
        <w:t>0</w:t>
      </w:r>
      <w:r w:rsidR="0065011D" w:rsidRPr="00774A71">
        <w:rPr>
          <w:sz w:val="24"/>
          <w:szCs w:val="24"/>
          <w:lang w:val="hr-HR"/>
        </w:rPr>
        <w:t>.</w:t>
      </w:r>
      <w:r w:rsidR="00CB0E86" w:rsidRPr="00774A71">
        <w:rPr>
          <w:sz w:val="24"/>
          <w:szCs w:val="24"/>
          <w:lang w:val="hr-HR"/>
        </w:rPr>
        <w:t xml:space="preserve"> </w:t>
      </w:r>
      <w:r w:rsidR="000220A6" w:rsidRPr="00774A71">
        <w:rPr>
          <w:sz w:val="24"/>
          <w:szCs w:val="24"/>
          <w:lang w:val="hr-HR"/>
        </w:rPr>
        <w:t>siječnja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0220A6" w:rsidRPr="00774A71">
        <w:rPr>
          <w:sz w:val="24"/>
          <w:szCs w:val="24"/>
          <w:lang w:val="hr-HR"/>
        </w:rPr>
        <w:t>8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E20386" w:rsidRPr="00774A71">
        <w:rPr>
          <w:sz w:val="24"/>
          <w:szCs w:val="24"/>
          <w:lang w:val="hr-HR"/>
        </w:rPr>
        <w:t>8</w:t>
      </w:r>
      <w:r w:rsidR="00DE3601" w:rsidRPr="00774A71">
        <w:rPr>
          <w:sz w:val="24"/>
          <w:szCs w:val="24"/>
          <w:lang w:val="hr-HR"/>
        </w:rPr>
        <w:t>,</w:t>
      </w:r>
      <w:r w:rsidR="00E20386" w:rsidRPr="00774A71">
        <w:rPr>
          <w:sz w:val="24"/>
          <w:szCs w:val="24"/>
          <w:lang w:val="hr-HR"/>
        </w:rPr>
        <w:t>0</w:t>
      </w:r>
      <w:r w:rsidR="00DE3601" w:rsidRPr="00774A71">
        <w:rPr>
          <w:sz w:val="24"/>
          <w:szCs w:val="24"/>
          <w:lang w:val="hr-HR"/>
        </w:rPr>
        <w:t>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495E1A" w:rsidRPr="00774A71" w:rsidRDefault="00495E1A" w:rsidP="00495E1A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>Verifikacija zapisnika</w:t>
      </w:r>
      <w:r w:rsidR="00A4008A" w:rsidRPr="00774A71">
        <w:rPr>
          <w:sz w:val="24"/>
          <w:szCs w:val="24"/>
          <w:lang w:val="hr-HR"/>
        </w:rPr>
        <w:t xml:space="preserve"> </w:t>
      </w:r>
      <w:r w:rsidR="000220A6" w:rsidRPr="00774A71">
        <w:rPr>
          <w:sz w:val="24"/>
          <w:szCs w:val="24"/>
          <w:lang w:val="hr-HR"/>
        </w:rPr>
        <w:t>6</w:t>
      </w:r>
      <w:r w:rsidR="00F106CB" w:rsidRPr="00774A71">
        <w:rPr>
          <w:sz w:val="24"/>
          <w:szCs w:val="24"/>
          <w:lang w:val="hr-HR"/>
        </w:rPr>
        <w:t>.</w:t>
      </w:r>
      <w:r w:rsidR="00A9763A" w:rsidRPr="00774A71">
        <w:rPr>
          <w:sz w:val="24"/>
          <w:szCs w:val="24"/>
          <w:lang w:val="hr-HR"/>
        </w:rPr>
        <w:t xml:space="preserve"> </w:t>
      </w:r>
      <w:r w:rsidR="00A41033" w:rsidRPr="00774A71">
        <w:rPr>
          <w:sz w:val="24"/>
          <w:szCs w:val="24"/>
          <w:lang w:val="hr-HR"/>
        </w:rPr>
        <w:t>sjednice šk.</w:t>
      </w:r>
      <w:r w:rsidR="00226388" w:rsidRPr="00774A71">
        <w:rPr>
          <w:sz w:val="24"/>
          <w:szCs w:val="24"/>
          <w:lang w:val="hr-HR"/>
        </w:rPr>
        <w:t xml:space="preserve"> </w:t>
      </w:r>
      <w:r w:rsidR="00A41033" w:rsidRPr="00774A71">
        <w:rPr>
          <w:sz w:val="24"/>
          <w:szCs w:val="24"/>
          <w:lang w:val="hr-HR"/>
        </w:rPr>
        <w:t>g. 201</w:t>
      </w:r>
      <w:r w:rsidR="00C9461E" w:rsidRPr="00774A71">
        <w:rPr>
          <w:sz w:val="24"/>
          <w:szCs w:val="24"/>
          <w:lang w:val="hr-HR"/>
        </w:rPr>
        <w:t>7</w:t>
      </w:r>
      <w:r w:rsidR="00815949" w:rsidRPr="00774A71">
        <w:rPr>
          <w:sz w:val="24"/>
          <w:szCs w:val="24"/>
          <w:lang w:val="hr-HR"/>
        </w:rPr>
        <w:t>./1</w:t>
      </w:r>
      <w:r w:rsidR="00C9461E" w:rsidRPr="00774A71">
        <w:rPr>
          <w:sz w:val="24"/>
          <w:szCs w:val="24"/>
          <w:lang w:val="hr-HR"/>
        </w:rPr>
        <w:t>8</w:t>
      </w:r>
      <w:r w:rsidR="00815949" w:rsidRPr="00774A71">
        <w:rPr>
          <w:sz w:val="24"/>
          <w:szCs w:val="24"/>
          <w:lang w:val="hr-HR"/>
        </w:rPr>
        <w:t>.</w:t>
      </w:r>
    </w:p>
    <w:p w:rsidR="00EB0191" w:rsidRPr="00774A71" w:rsidRDefault="000220A6" w:rsidP="00EB0191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>Financijsko izvješće</w:t>
      </w:r>
      <w:r w:rsidR="00EB0191" w:rsidRPr="00774A71">
        <w:rPr>
          <w:sz w:val="24"/>
          <w:szCs w:val="24"/>
          <w:lang w:val="hr-HR"/>
        </w:rPr>
        <w:t xml:space="preserve"> za 201</w:t>
      </w:r>
      <w:r w:rsidRPr="00774A71">
        <w:rPr>
          <w:sz w:val="24"/>
          <w:szCs w:val="24"/>
          <w:lang w:val="hr-HR"/>
        </w:rPr>
        <w:t>7</w:t>
      </w:r>
      <w:r w:rsidR="00EB0191" w:rsidRPr="00774A71">
        <w:rPr>
          <w:sz w:val="24"/>
          <w:szCs w:val="24"/>
          <w:lang w:val="hr-HR"/>
        </w:rPr>
        <w:t xml:space="preserve">. god., </w:t>
      </w:r>
    </w:p>
    <w:p w:rsidR="00656A5E" w:rsidRPr="00774A71" w:rsidRDefault="00656A5E" w:rsidP="00656A5E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4B0A14">
        <w:rPr>
          <w:sz w:val="24"/>
          <w:szCs w:val="24"/>
          <w:highlight w:val="black"/>
          <w:lang w:val="hr-HR"/>
        </w:rPr>
        <w:t>Žalba rodite</w:t>
      </w:r>
      <w:r w:rsidR="00FC5771" w:rsidRPr="004B0A14">
        <w:rPr>
          <w:sz w:val="24"/>
          <w:szCs w:val="24"/>
          <w:highlight w:val="black"/>
          <w:lang w:val="hr-HR"/>
        </w:rPr>
        <w:t>lja Ivane Korelac i Maria Korel</w:t>
      </w:r>
      <w:r w:rsidRPr="004B0A14">
        <w:rPr>
          <w:sz w:val="24"/>
          <w:szCs w:val="24"/>
          <w:highlight w:val="black"/>
          <w:lang w:val="hr-HR"/>
        </w:rPr>
        <w:t>c</w:t>
      </w:r>
      <w:r w:rsidR="00FC5771" w:rsidRPr="004B0A14">
        <w:rPr>
          <w:sz w:val="24"/>
          <w:szCs w:val="24"/>
          <w:highlight w:val="black"/>
          <w:lang w:val="hr-HR"/>
        </w:rPr>
        <w:t>a</w:t>
      </w:r>
      <w:r w:rsidRPr="004B0A14">
        <w:rPr>
          <w:sz w:val="24"/>
          <w:szCs w:val="24"/>
          <w:highlight w:val="black"/>
          <w:lang w:val="hr-HR"/>
        </w:rPr>
        <w:t xml:space="preserve"> na Rješenje OŠ Petra Zrinskog, Zagreb, Krajiška 9, KLASA:UP/I-034-01/17-01/01,  URBROJ: 251-132-17-2  od 20.12.2017. o odbijanju zamolbe za prebacivanje učenice Ane Korelac iz 1.d u 1.a razred.</w:t>
      </w:r>
    </w:p>
    <w:p w:rsidR="00595509" w:rsidRPr="00774A71" w:rsidRDefault="00E63C41" w:rsidP="002C2AE6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>Razno</w:t>
      </w:r>
      <w:r w:rsidR="00DB7309" w:rsidRPr="00774A71">
        <w:rPr>
          <w:sz w:val="24"/>
          <w:szCs w:val="24"/>
          <w:lang w:val="hr-HR"/>
        </w:rPr>
        <w:t>.</w:t>
      </w:r>
    </w:p>
    <w:p w:rsidR="00E671DF" w:rsidRPr="00774A71" w:rsidRDefault="00E671DF" w:rsidP="00E671DF">
      <w:pPr>
        <w:ind w:left="851"/>
        <w:rPr>
          <w:sz w:val="24"/>
          <w:szCs w:val="24"/>
          <w:lang w:val="hr-HR"/>
        </w:rPr>
      </w:pPr>
    </w:p>
    <w:p w:rsidR="00C042E7" w:rsidRPr="00774A71" w:rsidRDefault="00051023" w:rsidP="00F02B94">
      <w:pPr>
        <w:ind w:left="900"/>
        <w:rPr>
          <w:bCs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</w:t>
      </w:r>
      <w:r w:rsidR="006768E2" w:rsidRPr="00774A71">
        <w:rPr>
          <w:sz w:val="24"/>
          <w:szCs w:val="24"/>
          <w:lang w:val="hr-HR"/>
        </w:rPr>
        <w:t xml:space="preserve">                   </w:t>
      </w:r>
      <w:r w:rsidR="00C168FB" w:rsidRPr="00774A71">
        <w:rPr>
          <w:sz w:val="24"/>
          <w:szCs w:val="24"/>
          <w:lang w:val="hr-HR"/>
        </w:rPr>
        <w:t xml:space="preserve">               </w:t>
      </w:r>
      <w:r w:rsidR="00F02B94" w:rsidRPr="00774A71">
        <w:rPr>
          <w:sz w:val="24"/>
          <w:szCs w:val="24"/>
          <w:lang w:val="hr-HR"/>
        </w:rPr>
        <w:t xml:space="preserve">              </w:t>
      </w:r>
      <w:r w:rsidR="00C168FB" w:rsidRPr="00774A71">
        <w:rPr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S</w:t>
      </w:r>
      <w:r w:rsidR="00C168FB" w:rsidRPr="00774A71">
        <w:rPr>
          <w:bCs/>
          <w:sz w:val="24"/>
          <w:szCs w:val="24"/>
          <w:lang w:val="hr-HR"/>
        </w:rPr>
        <w:t xml:space="preserve"> </w:t>
      </w:r>
      <w:r w:rsidR="00C168FB" w:rsidRPr="00774A71">
        <w:rPr>
          <w:bCs/>
          <w:sz w:val="24"/>
          <w:szCs w:val="24"/>
        </w:rPr>
        <w:t>po</w:t>
      </w:r>
      <w:r w:rsidR="00C168FB" w:rsidRPr="00774A71">
        <w:rPr>
          <w:bCs/>
          <w:sz w:val="24"/>
          <w:szCs w:val="24"/>
          <w:lang w:val="hr-HR"/>
        </w:rPr>
        <w:t>š</w:t>
      </w:r>
      <w:r w:rsidR="00C168FB" w:rsidRPr="00774A71">
        <w:rPr>
          <w:bCs/>
          <w:sz w:val="24"/>
          <w:szCs w:val="24"/>
        </w:rPr>
        <w:t>tovanjem</w:t>
      </w:r>
      <w:r w:rsidR="00C168FB" w:rsidRPr="00774A71">
        <w:rPr>
          <w:bCs/>
          <w:sz w:val="24"/>
          <w:szCs w:val="24"/>
          <w:lang w:val="hr-HR"/>
        </w:rPr>
        <w:t>,</w:t>
      </w:r>
    </w:p>
    <w:p w:rsidR="00E671DF" w:rsidRPr="00774A71" w:rsidRDefault="00E671DF" w:rsidP="00F02B94">
      <w:pPr>
        <w:ind w:left="900"/>
        <w:rPr>
          <w:bCs/>
          <w:sz w:val="24"/>
          <w:szCs w:val="24"/>
          <w:lang w:val="hr-HR"/>
        </w:rPr>
      </w:pPr>
    </w:p>
    <w:p w:rsidR="00F02B94" w:rsidRPr="00774A71" w:rsidRDefault="001774E1" w:rsidP="00445112">
      <w:pPr>
        <w:jc w:val="center"/>
        <w:rPr>
          <w:sz w:val="24"/>
          <w:szCs w:val="24"/>
          <w:lang w:val="hr-HR"/>
        </w:rPr>
      </w:pPr>
      <w:r w:rsidRPr="00774A71">
        <w:rPr>
          <w:bCs/>
          <w:sz w:val="24"/>
          <w:szCs w:val="24"/>
          <w:lang w:val="hr-HR"/>
        </w:rPr>
        <w:t xml:space="preserve">                    </w:t>
      </w:r>
      <w:bookmarkStart w:id="0" w:name="_GoBack"/>
      <w:bookmarkEnd w:id="0"/>
      <w:r w:rsidRPr="00774A71">
        <w:rPr>
          <w:bCs/>
          <w:sz w:val="24"/>
          <w:szCs w:val="24"/>
          <w:lang w:val="hr-HR"/>
        </w:rPr>
        <w:t xml:space="preserve">                                                         Predsjednica Školskog odbora</w:t>
      </w:r>
    </w:p>
    <w:p w:rsidR="006A62E9" w:rsidRPr="00774A71" w:rsidRDefault="00F02B94" w:rsidP="00445112">
      <w:pPr>
        <w:jc w:val="center"/>
        <w:rPr>
          <w:sz w:val="24"/>
          <w:szCs w:val="24"/>
        </w:rPr>
      </w:pPr>
      <w:r w:rsidRPr="00774A71">
        <w:rPr>
          <w:sz w:val="24"/>
          <w:szCs w:val="24"/>
          <w:lang w:val="hr-HR"/>
        </w:rPr>
        <w:t xml:space="preserve">                                           </w:t>
      </w:r>
      <w:r w:rsidR="00167A29" w:rsidRPr="00774A71">
        <w:rPr>
          <w:sz w:val="24"/>
          <w:szCs w:val="24"/>
          <w:lang w:val="hr-HR"/>
        </w:rPr>
        <w:t xml:space="preserve">      </w:t>
      </w:r>
      <w:r w:rsidRPr="00774A71">
        <w:rPr>
          <w:sz w:val="24"/>
          <w:szCs w:val="24"/>
          <w:lang w:val="hr-HR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47" w:rsidRDefault="00FD5547" w:rsidP="004710D8">
      <w:r>
        <w:separator/>
      </w:r>
    </w:p>
  </w:endnote>
  <w:endnote w:type="continuationSeparator" w:id="0">
    <w:p w:rsidR="00FD5547" w:rsidRDefault="00FD5547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47" w:rsidRDefault="00FD5547" w:rsidP="004710D8">
      <w:r>
        <w:separator/>
      </w:r>
    </w:p>
  </w:footnote>
  <w:footnote w:type="continuationSeparator" w:id="0">
    <w:p w:rsidR="00FD5547" w:rsidRDefault="00FD5547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650E746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8C"/>
    <w:rsid w:val="00001E3E"/>
    <w:rsid w:val="00003407"/>
    <w:rsid w:val="000036E2"/>
    <w:rsid w:val="000203BE"/>
    <w:rsid w:val="000220A6"/>
    <w:rsid w:val="00024D6B"/>
    <w:rsid w:val="0004041B"/>
    <w:rsid w:val="00051023"/>
    <w:rsid w:val="00052AFC"/>
    <w:rsid w:val="00054A6F"/>
    <w:rsid w:val="00054FF4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67A29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635C"/>
    <w:rsid w:val="00215B1A"/>
    <w:rsid w:val="00217174"/>
    <w:rsid w:val="002226E6"/>
    <w:rsid w:val="0022638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48C1"/>
    <w:rsid w:val="00337B47"/>
    <w:rsid w:val="003404FE"/>
    <w:rsid w:val="00341EB2"/>
    <w:rsid w:val="0034201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153D7"/>
    <w:rsid w:val="00422B9F"/>
    <w:rsid w:val="004242FE"/>
    <w:rsid w:val="00424C90"/>
    <w:rsid w:val="00432FE6"/>
    <w:rsid w:val="0043782B"/>
    <w:rsid w:val="00441648"/>
    <w:rsid w:val="00445112"/>
    <w:rsid w:val="00461A54"/>
    <w:rsid w:val="004648CC"/>
    <w:rsid w:val="004710D8"/>
    <w:rsid w:val="004753C7"/>
    <w:rsid w:val="00485DCE"/>
    <w:rsid w:val="00486AE0"/>
    <w:rsid w:val="00495E1A"/>
    <w:rsid w:val="004A6647"/>
    <w:rsid w:val="004B0A14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37"/>
    <w:rsid w:val="00577FBB"/>
    <w:rsid w:val="005845CA"/>
    <w:rsid w:val="00591194"/>
    <w:rsid w:val="00595509"/>
    <w:rsid w:val="005B2779"/>
    <w:rsid w:val="005B7AC6"/>
    <w:rsid w:val="005C2FFE"/>
    <w:rsid w:val="005D1D73"/>
    <w:rsid w:val="005D699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D82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6719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BBE"/>
    <w:rsid w:val="00815949"/>
    <w:rsid w:val="008178E8"/>
    <w:rsid w:val="00831017"/>
    <w:rsid w:val="00832368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A5FD2"/>
    <w:rsid w:val="009B26A8"/>
    <w:rsid w:val="009B31BB"/>
    <w:rsid w:val="009D09B8"/>
    <w:rsid w:val="009D2E7C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91B29"/>
    <w:rsid w:val="00A9763A"/>
    <w:rsid w:val="00AA2093"/>
    <w:rsid w:val="00AA3798"/>
    <w:rsid w:val="00AA6E01"/>
    <w:rsid w:val="00AA7670"/>
    <w:rsid w:val="00AB04A0"/>
    <w:rsid w:val="00AB1FE7"/>
    <w:rsid w:val="00AC300E"/>
    <w:rsid w:val="00AC4B6B"/>
    <w:rsid w:val="00AC5596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52E3"/>
    <w:rsid w:val="00B978B2"/>
    <w:rsid w:val="00BA6FEE"/>
    <w:rsid w:val="00BB1899"/>
    <w:rsid w:val="00BB538C"/>
    <w:rsid w:val="00BC11EA"/>
    <w:rsid w:val="00BC4914"/>
    <w:rsid w:val="00BC7158"/>
    <w:rsid w:val="00BD309D"/>
    <w:rsid w:val="00BE5F2A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3161C"/>
    <w:rsid w:val="00D31A11"/>
    <w:rsid w:val="00D32CF0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26BCE"/>
    <w:rsid w:val="00F33E49"/>
    <w:rsid w:val="00F37F56"/>
    <w:rsid w:val="00F5114E"/>
    <w:rsid w:val="00F5370E"/>
    <w:rsid w:val="00F6170C"/>
    <w:rsid w:val="00F6517C"/>
    <w:rsid w:val="00F82556"/>
    <w:rsid w:val="00F87706"/>
    <w:rsid w:val="00F9467D"/>
    <w:rsid w:val="00F96800"/>
    <w:rsid w:val="00FA02C6"/>
    <w:rsid w:val="00FA0AC3"/>
    <w:rsid w:val="00FA0E8F"/>
    <w:rsid w:val="00FA0FB5"/>
    <w:rsid w:val="00FA2A75"/>
    <w:rsid w:val="00FC0E1F"/>
    <w:rsid w:val="00FC5771"/>
    <w:rsid w:val="00FD5547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A6398A6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CBE1-9ADE-4CF3-AF85-F346459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66</cp:revision>
  <cp:lastPrinted>2018-01-26T08:59:00Z</cp:lastPrinted>
  <dcterms:created xsi:type="dcterms:W3CDTF">2014-09-04T12:15:00Z</dcterms:created>
  <dcterms:modified xsi:type="dcterms:W3CDTF">2018-09-14T14:10:00Z</dcterms:modified>
</cp:coreProperties>
</file>